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bedb33f-e9b1-4162-808e-fec35b11659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840fd90-2648-4894-9cae-d2d3056897d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1b4acbc-c3ea-45c3-88b4-933f45d4574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587f2e2-d7c7-48a1-a094-97206565643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a9bfb37-d01f-4d88-91d7-9ee79925bf7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d96be5e-fbac-4185-9ae8-3f7ac07a1ad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21f2d80-2e17-40ae-988f-6f0a9105693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98c3c4b-12ad-4625-89c1-32c32dfc994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b3b109f-198b-4fd8-aae9-50064389ca4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391caa6-385a-4c56-9854-0db8784d8d3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4a3a934-4d46-4567-b410-e6da2e8677a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91ddc31-13f2-4161-a716-0e2cd74d3a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276dc7b-7498-4ab2-9fef-4895ecbfbb7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c9655ac-30da-408f-a386-8596ca872f1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53f9a8c-3c33-4a26-8cf3-0e00e673a9b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65d8a7b-6597-4ef5-855b-d0ccbe88ffe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26d49dd-59f9-47f3-9cc6-5b567927367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c5b8488-ee14-4623-b2d8-16674738cde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2c200f0-5df0-4a8a-b4c7-e7c016fb804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bde96d6-1ae3-403a-9128-8f440dfe32d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dbb02a3-01a2-4cc3-87ad-3d6a732eef5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0a436cf-383e-4860-af1b-c0d0bdba806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b9f672e-ed91-4769-aed2-41e534428cf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e1fc232-7c25-428f-9aa2-3647cc7329e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de59658-6183-4945-a0f0-6997807ae60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f777239-177d-44c6-aeb6-e4843a712d8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4ca5d69-ce81-4dda-8d22-fee19812253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8110249-4a9c-415a-95b1-79c67299d82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753c08d-f3d9-44b1-9fc9-a65e6cdc944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a9bfb37-d01f-4d88-91d7-9ee79925bf7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5df276e-3809-4705-9430-d668e37e2e5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2a9eace-979f-45c0-917c-36903d29232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5c9e456-4369-4003-9c64-93f6eb6824f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c1e5d89-ab77-480b-aeed-c6795c95b24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7fdb12f-460e-4d8f-b048-dbed8f9606c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da5db9c-9008-4b13-ae26-db30cd08eff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ac6e07d-e094-4b03-a39e-8a5b9850bd0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237e301-5079-4b1b-8cf7-fad5011faf3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eb92c94-66aa-4a62-8869-ab0401bdbb7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cc252db-e659-4812-bdca-74978c2ad4f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187b204-1be4-4db9-acd3-0bb2235040e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71e19ba-ea99-464a-bd24-c01698f75f2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a8e64ec-5133-499d-aed5-c94ee6e8d29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b4148bf-5984-4407-9a76-648a97e6fec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990da7c-a02e-4a4d-804f-b4767e4c1c0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b5f8412-05d6-4f39-ae76-7286e5bb0dc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557fa10-fa74-460b-8f5b-64695d007d2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f2e7a7f-9993-4f61-b6ed-7acd5ea3e0a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c8861ca-81ef-435a-bc1e-26326793f0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78dd624-b851-466b-b907-c540fbaba56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bbdf22f-b3f8-434c-8cdf-83623b49590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e8ea269-47cb-4b38-b4c6-8b3bf829751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da90c30-249a-4fbe-848c-d31ee54b117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91ddc31-13f2-4161-a716-0e2cd74d3a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fa5e547-4b34-4d09-a7b8-e94086d0475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d3277b8-b9a4-4732-8066-52c44466f4a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6e9881c-93cc-457b-8e48-fa0dce44d3a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3c2b924-9844-40d3-81c4-9b40a5407e0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f64cbb2-367e-44c5-81e5-f4fa07fd8dc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0c4fa5d-1f30-4895-a70e-75e2fd21986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135ff17-2457-4d52-9b71-ccc60c003eb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0cc75bf-196a-49ae-8f4a-82a9fe06175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bfb5e50-c962-45b6-8f41-1eb68302215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dbc4e35-db24-41b9-af43-ec2d898229c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4fb8c50-0618-4236-abc4-992504c73e2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2dff2a0-a788-465c-b360-ebc2a7e35d2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5626307-aa91-44d1-b9e0-dcb2ea63cec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0e6271a-0e1f-416e-a520-b719ada365c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82b0c9f-bd38-4659-820f-4f1d55ef96d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f23d262-05de-4382-a346-c459b38ba6e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ec560b5-c2ef-49e2-974a-cdbcdb81ac0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c99e282-f8d0-4af7-9f30-8e3c02c1a59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c7a19ef-2505-4f11-ab1d-8f3fcf1fe72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f23d262-05de-4382-a346-c459b38ba6e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e4d3916-8b9a-4346-85ba-550bbaf7366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6ed5461-2c11-492e-b6be-d7afde1b2ed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9ed4a52-01cc-4306-97e6-99b51c3badb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69fde51-7c60-4538-a60c-176f7e765fe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826fc43-3194-4beb-b13d-173832c087e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132db8e-6ef8-4cf4-9b40-2ab76523fc7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f6c3aa1-3b5e-45be-a03d-86aff6c66ae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28420e3-4bce-4aa3-9814-6f9183d85e0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95dfb67-c17e-4dde-95e5-9a4ad7e1bde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f6fb434-b459-4206-acaf-50635a51f2b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0f4b5e4-3ef6-46b7-b31d-6f22a973566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6983dca-66e9-40e0-a536-f851ee06878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b51899d-cd7c-472c-9314-0c18c1a7c5c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5e89713-e76f-49af-910c-65af8a00192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494cdba-6a57-4eed-838e-f52b3a8f8ce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c6f3323-92ef-4fcd-bf3f-8d54d55f6db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9d6e3dd-96ce-472e-ad20-a56c9cc90c3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ee9cdee-db28-4d5c-ab6f-1bcc78aeb77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ced7f4a-0be7-4ba2-92a1-f92e2ec1825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59852e2-1fce-448f-81b5-1e1dfab978e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7c25f73-551a-45fe-b3cc-f2feaf48064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aba4f3d-2f9a-4300-a605-67669abb665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f301545-0142-4e44-bdce-b26943c6cfc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d4a8719-bf4a-4c6d-829a-adccfb68daa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bb9a74e-818c-4045-946a-5a7d4fc8a9c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77fc76f-4e9f-47d7-95d9-b5152f3a671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f42faa0-0c2a-4703-88d5-686e92399e0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ee6f16a-be42-4368-822e-f1a0e64ea52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d7e8db5-afdc-4e0a-93ae-9b107e1e7f2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3db49f8-ab15-4040-9bae-c8bdc775915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1bc5159-453c-44a9-96a5-c4a5a997bfd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705cf84-57cc-496a-bde8-675f360e4f7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c1f40bc-fa28-4387-a3b2-a13e1c31b6d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bd84980-4735-4817-8b89-dbf104bc62d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a9bfb37-d01f-4d88-91d7-9ee79925bf7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b18b2c9-56a4-4dfb-b24c-9c6215582ca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b244acf-702f-44af-83c9-5359c6c2dda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d34d801-f5be-4b0a-9575-b4eb498ca5b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2bd58db-a713-4387-b25f-cf2317e81e1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c2b5b7c-7aec-4bbf-90f0-aec8d9853a1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7712456-8ce7-4a88-b719-d41b1e47d25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557746a-4eab-42bb-99f9-ca6050ea50d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097426b-c520-4190-9c6e-bd1a32f0cfe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36fa153-b7b2-494f-bdf8-62126a44d1c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91ddc31-13f2-4161-a716-0e2cd74d3a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44d4488-d5aa-48d0-b465-557df48cd2d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c8861ca-81ef-435a-bc1e-26326793f0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5626307-aa91-44d1-b9e0-dcb2ea63cec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3ad456e-d18f-4449-b737-208695b3412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655afdd-651d-426a-8bf0-9ecbe3d46b3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d373637-8d7d-4c28-b6f0-6b2913ccde6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5599dd8-75c5-4917-8209-c9c1b8545a6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934f41a-e27a-4725-b3f1-12b2341f54e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c4a47b6-2da0-4ea1-b65e-a0c1895a5cb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51992ee-cade-444f-a8e6-20aa6991df0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80a8c52-f3bd-4f08-9af3-5687ab43110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3e08d3b-980b-43a0-9681-44b2dc6cb84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a185821-786b-4eb6-9e30-6bd76d0c39a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934f41a-e27a-4725-b3f1-12b2341f54e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5faf115-1326-4f6a-970f-b9042619b95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605c4b9-24c0-4b31-9ea1-a7e2528d49c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d9ea775-09b4-417a-930e-ecb411508a3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4832bfd-c387-49f2-bceb-adf58adea9e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cde868d-5f85-4b8d-b69b-6b2095c9857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9094318-d45b-4d6f-b271-0dd45f4357a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54e9d48-bf5f-4a08-8791-3bfc1f73f1f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a04dff1-bf9a-49a1-9f9c-95bc73880de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418e0ca-7d65-4b9a-b522-be6beb2a83f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c8861ca-81ef-435a-bc1e-26326793f0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a9c5b97-07ab-495d-bdfd-3e63405ba14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32e1610-decb-4ed3-85aa-39cd19ca059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d96cb21-0d64-4e4a-8e87-986453290db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ee9e09c-19f3-4970-9c40-b6f11d27c12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dcb5e1d-4c7e-4ce6-b2c8-83809e3aa19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0a189cb-8572-44e8-8c0e-d041e0e7726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2ad2b27-20ed-4cd9-8acd-70bdd659258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6e16eed-0661-4409-a2b6-69a70225b0b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63f9b92-57ea-4672-8d13-4aa2bb30c66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07c3ea4-5c2f-4290-8503-5314c1441ca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88d1c9f-dbd5-4f7d-a379-a39af79d874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32e1610-decb-4ed3-85aa-39cd19ca059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4b11671-f91a-4ff8-b0ee-9a04640a74f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e6e921d-3e48-4cb8-a1ce-4f6767fd36e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9413932-38e2-49fa-97d8-c89fbaf06f1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e139abf-9d1e-4506-88c4-3dc2838427e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a5ad9ac-c526-4d38-9736-6e74c186948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e47a971-413e-4461-9ef6-c4655eb3631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d65bf39-178c-426d-a2f0-013cc48aa8c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5369f6b-16c5-41e9-892a-70d9d4271e9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a8206df-d7d2-42dd-8a84-3c31bbcb7a5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282de18-30f9-4865-b7be-26e46d88b1a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252d7fd-2540-4841-90e9-5db3e9f3ba4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f298407-284b-4a0d-bce1-f17ca1a9f30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2250afe-5708-4d1c-a40c-d0b2dafb1b7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6f7d72e-88f1-4003-a086-0e051d797e7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bde7a59-080f-44dc-a426-f71f742e797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7ca82fb-7fba-4547-9541-0bc459f232e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d1139fe-bcf7-4163-9a6b-afccf8a5c10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7db51c3-310a-4177-82a3-a33c9048e6a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a0b8605-c573-43ee-b36f-d120a879f23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60f0936-a68a-4a14-bfb3-efecadc6bd6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5c1212c-931c-4df5-9572-f4ce2c21916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5132d88-a372-4424-85f0-48a825794ba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cff99fb-5f23-47a2-966c-ff86509a8f5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9ac9e98-8949-4bf1-8fed-55eae154a45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aff65fd-5d7b-4979-b092-b55a291ddb0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5dff547-cba8-47b6-ae05-b4556c241e7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8ad925a-b160-45b6-8e58-29c92c7ac29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8ae1e6c-4ccd-4c0d-9aa8-e36cc88ee46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3fcd9b1-d32d-41f8-acc2-f09ade5a635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2b3ad90-2a0c-4704-91b5-64cc7d41c82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26d49dd-59f9-47f3-9cc6-5b567927367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25097b3-77fc-4f4e-930b-8fc903b9824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2edad35-89cd-472e-8dba-52c862f60a3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3ad3b5c-7d6e-42d8-a920-f2e71b155a9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5e7d42d-8135-4890-8de5-675d9c89bb2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09d9024-1a7d-4376-a283-d0b59236f3a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97c6c53-fa24-4746-b91f-15e838a3ddc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98849c3-1915-4e19-b644-f9d7796ec6b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c2f32a3-621c-44c4-a92e-00cbd1f3e86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5bd16f9-e991-41b1-99b6-6deb57c31b4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ad2c874-e34f-4ba8-9d21-6ebb22a36c3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8e1e375-46d2-4edc-9e23-20659d2f25a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ba9e027-eda4-4094-92f6-ec16efec6d7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de592cc-0b59-4f1d-a5d4-2675036943a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c8d1505-28c6-4587-b1a1-46dde845852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b2edd7c-b5a9-430f-8abf-de788d4aaf9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f065c21-ddf5-441b-9ae2-84993691ad7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7aa22dc-0e83-4ef2-8122-7e517607447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d582f9a-de83-4f21-8a09-44db75ac1a2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c84119e-4383-40f4-93fe-40cadde7f73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5b0fd85-ca3d-400a-9c8a-716dfadfe28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a3d85bc-719d-44c5-8e6e-adedaa693cf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f6a28a8-f187-4d42-9975-6a8c5982653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ec9f088-c9c8-4ebe-8261-b6b2059f72e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84c770c-1fd0-40a9-9713-f7ceb7822d5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3e15e17-59a7-46c6-bf1e-6a55aad13b9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d0da553-f588-4b31-94a4-5e485ca56c5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ba9e027-eda4-4094-92f6-ec16efec6d7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de592cc-0b59-4f1d-a5d4-2675036943a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ed04dd8-7dbc-4cd3-973d-dab6f7949c4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62770b2-059a-4198-a3d9-5e22e49ca56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174f34c-b0f7-4fb7-972e-96cc173c0ae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a38d52f-8a46-49b7-b306-27d2859a0c3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cf17cb0-9c56-48d2-b8eb-5bffdb08482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71e015d-2e09-4ec3-acbc-ace0cda3367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1591150-1001-49cc-bbaa-b2ef4944460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590c40c-256f-4f55-9535-0f5883fd571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6e9881c-93cc-457b-8e48-fa0dce44d3a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af34374-b130-4562-b942-8c6e6538fed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c8861ca-81ef-435a-bc1e-26326793f0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c9141e2-9089-4a0a-a9af-935859d2a1f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eb4a950-425e-411a-9aee-365b0306bbb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